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50" w:rsidRDefault="004453AF" w:rsidP="00445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диный график оцено</w:t>
      </w:r>
      <w:r w:rsidR="0036551B">
        <w:rPr>
          <w:rFonts w:ascii="Times New Roman" w:hAnsi="Times New Roman" w:cs="Times New Roman"/>
          <w:b/>
          <w:sz w:val="24"/>
          <w:szCs w:val="24"/>
        </w:rPr>
        <w:t xml:space="preserve">чных процедур в МБОУ </w:t>
      </w:r>
      <w:proofErr w:type="spellStart"/>
      <w:r w:rsidR="0036551B">
        <w:rPr>
          <w:rFonts w:ascii="Times New Roman" w:hAnsi="Times New Roman" w:cs="Times New Roman"/>
          <w:b/>
          <w:sz w:val="24"/>
          <w:szCs w:val="24"/>
        </w:rPr>
        <w:t>Дячкинской</w:t>
      </w:r>
      <w:proofErr w:type="spellEnd"/>
      <w:r w:rsidR="005B3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D79">
        <w:rPr>
          <w:rFonts w:ascii="Times New Roman" w:hAnsi="Times New Roman" w:cs="Times New Roman"/>
          <w:b/>
          <w:sz w:val="24"/>
          <w:szCs w:val="24"/>
        </w:rPr>
        <w:t>СОШ на втор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 2021-2022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850"/>
        <w:gridCol w:w="799"/>
        <w:gridCol w:w="708"/>
        <w:gridCol w:w="764"/>
      </w:tblGrid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126" w:type="dxa"/>
            <w:gridSpan w:val="3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  <w:gridSpan w:val="3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gridSpan w:val="3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gridSpan w:val="3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71" w:type="dxa"/>
            <w:gridSpan w:val="3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737219" w:rsidRPr="00067EA0" w:rsidTr="00C55D79">
        <w:trPr>
          <w:cantSplit/>
          <w:trHeight w:val="1511"/>
          <w:jc w:val="right"/>
        </w:trPr>
        <w:tc>
          <w:tcPr>
            <w:tcW w:w="3119" w:type="dxa"/>
          </w:tcPr>
          <w:p w:rsidR="0073721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37219" w:rsidRPr="00067EA0" w:rsidRDefault="00737219" w:rsidP="00395C5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708" w:type="dxa"/>
            <w:textDirection w:val="btLr"/>
          </w:tcPr>
          <w:p w:rsidR="00737219" w:rsidRPr="00067EA0" w:rsidRDefault="00737219" w:rsidP="00395C5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709" w:type="dxa"/>
            <w:textDirection w:val="btLr"/>
          </w:tcPr>
          <w:p w:rsidR="00737219" w:rsidRPr="00067EA0" w:rsidRDefault="00737219" w:rsidP="00067EA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709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709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708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851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709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708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709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709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850" w:type="dxa"/>
            <w:textDirection w:val="btLr"/>
          </w:tcPr>
          <w:p w:rsidR="00737219" w:rsidRPr="00067EA0" w:rsidRDefault="00737219" w:rsidP="00C74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799" w:type="dxa"/>
            <w:textDirection w:val="btLr"/>
          </w:tcPr>
          <w:p w:rsidR="00737219" w:rsidRPr="00067EA0" w:rsidRDefault="00737219" w:rsidP="004529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</w:tc>
        <w:tc>
          <w:tcPr>
            <w:tcW w:w="708" w:type="dxa"/>
            <w:textDirection w:val="btLr"/>
          </w:tcPr>
          <w:p w:rsidR="00737219" w:rsidRPr="00067EA0" w:rsidRDefault="00737219" w:rsidP="004529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региональные</w:t>
            </w:r>
          </w:p>
        </w:tc>
        <w:tc>
          <w:tcPr>
            <w:tcW w:w="764" w:type="dxa"/>
            <w:textDirection w:val="btLr"/>
          </w:tcPr>
          <w:p w:rsidR="00737219" w:rsidRPr="00067EA0" w:rsidRDefault="00737219" w:rsidP="004529F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67EA0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</w:p>
        </w:tc>
      </w:tr>
      <w:tr w:rsidR="00C55D79" w:rsidRPr="00067EA0" w:rsidTr="00C55D79">
        <w:trPr>
          <w:jc w:val="right"/>
        </w:trPr>
        <w:tc>
          <w:tcPr>
            <w:tcW w:w="11907" w:type="dxa"/>
            <w:gridSpan w:val="13"/>
          </w:tcPr>
          <w:p w:rsidR="00C55D79" w:rsidRPr="00067EA0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2271" w:type="dxa"/>
            <w:gridSpan w:val="3"/>
          </w:tcPr>
          <w:p w:rsidR="00C55D79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11907" w:type="dxa"/>
            <w:gridSpan w:val="13"/>
          </w:tcPr>
          <w:p w:rsidR="00C55D79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507" w:type="dxa"/>
            <w:gridSpan w:val="2"/>
          </w:tcPr>
          <w:p w:rsidR="00C55D79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  <w:p w:rsidR="00737219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190C33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19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19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19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19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73721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C55D79" w:rsidRPr="00067EA0" w:rsidTr="00C55D79">
        <w:trPr>
          <w:jc w:val="right"/>
        </w:trPr>
        <w:tc>
          <w:tcPr>
            <w:tcW w:w="11907" w:type="dxa"/>
            <w:gridSpan w:val="13"/>
          </w:tcPr>
          <w:p w:rsidR="00C55D79" w:rsidRPr="00067EA0" w:rsidRDefault="00942EE6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2271" w:type="dxa"/>
            <w:gridSpan w:val="3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11907" w:type="dxa"/>
            <w:gridSpan w:val="13"/>
          </w:tcPr>
          <w:p w:rsidR="00C55D79" w:rsidRPr="00067EA0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271" w:type="dxa"/>
            <w:gridSpan w:val="3"/>
          </w:tcPr>
          <w:p w:rsidR="00C55D79" w:rsidRDefault="00C55D79" w:rsidP="0035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784614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784614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C55D79" w:rsidRPr="00067EA0" w:rsidTr="00C55D79">
        <w:trPr>
          <w:jc w:val="right"/>
        </w:trPr>
        <w:tc>
          <w:tcPr>
            <w:tcW w:w="11907" w:type="dxa"/>
            <w:gridSpan w:val="13"/>
          </w:tcPr>
          <w:p w:rsidR="00C55D79" w:rsidRPr="00067EA0" w:rsidRDefault="00C55D79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2271" w:type="dxa"/>
            <w:gridSpan w:val="3"/>
          </w:tcPr>
          <w:p w:rsidR="00C55D79" w:rsidRDefault="00C55D79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AB9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4529FD" w:rsidRPr="004529FD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FD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C55D79" w:rsidRPr="00067EA0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FD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D5256D" w:rsidRDefault="00D5256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Pr="00067EA0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3E1AB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C55D79" w:rsidRPr="00067EA0" w:rsidTr="00C55D79">
        <w:trPr>
          <w:jc w:val="right"/>
        </w:trPr>
        <w:tc>
          <w:tcPr>
            <w:tcW w:w="3119" w:type="dxa"/>
          </w:tcPr>
          <w:p w:rsidR="00C55D79" w:rsidRDefault="00C55D7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51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5D79" w:rsidRPr="00067EA0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5D79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99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5D79" w:rsidRDefault="00C55D7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C55D79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4529FD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529FD" w:rsidRPr="00067EA0" w:rsidTr="00C55D79">
        <w:trPr>
          <w:jc w:val="right"/>
        </w:trPr>
        <w:tc>
          <w:tcPr>
            <w:tcW w:w="11907" w:type="dxa"/>
            <w:gridSpan w:val="13"/>
          </w:tcPr>
          <w:p w:rsidR="004529FD" w:rsidRPr="00067EA0" w:rsidRDefault="004529FD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271" w:type="dxa"/>
            <w:gridSpan w:val="3"/>
          </w:tcPr>
          <w:p w:rsidR="004529FD" w:rsidRDefault="004529FD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FD" w:rsidRPr="00067EA0" w:rsidTr="00C55D79">
        <w:trPr>
          <w:jc w:val="right"/>
        </w:trPr>
        <w:tc>
          <w:tcPr>
            <w:tcW w:w="11907" w:type="dxa"/>
            <w:gridSpan w:val="13"/>
          </w:tcPr>
          <w:p w:rsidR="004529FD" w:rsidRDefault="004529FD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99" w:type="dxa"/>
          </w:tcPr>
          <w:p w:rsidR="004529FD" w:rsidRDefault="004529FD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943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Pr="00067EA0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4529FD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9FD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Pr="00067EA0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190C33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</w:tcPr>
          <w:p w:rsidR="004529FD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4529FD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5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9FD" w:rsidRPr="00067EA0" w:rsidTr="00C55D79">
        <w:trPr>
          <w:jc w:val="right"/>
        </w:trPr>
        <w:tc>
          <w:tcPr>
            <w:tcW w:w="3119" w:type="dxa"/>
          </w:tcPr>
          <w:p w:rsidR="004529FD" w:rsidRDefault="004529FD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4529FD" w:rsidRPr="00067EA0" w:rsidRDefault="004529FD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529FD" w:rsidRPr="00067EA0" w:rsidTr="00C55D79">
        <w:trPr>
          <w:jc w:val="right"/>
        </w:trPr>
        <w:tc>
          <w:tcPr>
            <w:tcW w:w="11907" w:type="dxa"/>
            <w:gridSpan w:val="13"/>
          </w:tcPr>
          <w:p w:rsidR="004529FD" w:rsidRPr="00067EA0" w:rsidRDefault="004529FD" w:rsidP="0025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271" w:type="dxa"/>
            <w:gridSpan w:val="3"/>
          </w:tcPr>
          <w:p w:rsidR="004529FD" w:rsidRDefault="004529FD" w:rsidP="0025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Pr="00067EA0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15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05706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D360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Default="00FD3607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80367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Pr="00067EA0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15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FD3607" w:rsidRPr="00067EA0" w:rsidRDefault="00FD3607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15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</w:tcPr>
          <w:p w:rsidR="00FD3607" w:rsidRDefault="00FD3607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  <w:p w:rsidR="009D429B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76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AD5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</w:tcPr>
          <w:p w:rsidR="00FD3607" w:rsidRDefault="00FD3607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99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250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761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99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07" w:rsidRPr="00067EA0" w:rsidTr="00C55D79">
        <w:trPr>
          <w:jc w:val="right"/>
        </w:trPr>
        <w:tc>
          <w:tcPr>
            <w:tcW w:w="3119" w:type="dxa"/>
          </w:tcPr>
          <w:p w:rsidR="00FD3607" w:rsidRDefault="00FD3607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07" w:rsidRPr="00067EA0" w:rsidRDefault="0080367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99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Pr="00067EA0" w:rsidRDefault="00FD3607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07" w:rsidRPr="00067EA0" w:rsidTr="00C55D79">
        <w:trPr>
          <w:jc w:val="right"/>
        </w:trPr>
        <w:tc>
          <w:tcPr>
            <w:tcW w:w="11907" w:type="dxa"/>
            <w:gridSpan w:val="13"/>
          </w:tcPr>
          <w:p w:rsidR="00FD3607" w:rsidRPr="00067EA0" w:rsidRDefault="00FD3607" w:rsidP="0025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507" w:type="dxa"/>
            <w:gridSpan w:val="2"/>
          </w:tcPr>
          <w:p w:rsidR="00FD3607" w:rsidRDefault="00FD3607" w:rsidP="0025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FD3607" w:rsidRDefault="00FD3607" w:rsidP="00255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Pr="00067EA0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614A99" w:rsidRDefault="00614A99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Pr="00067EA0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B8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614A99" w:rsidRDefault="00614A99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A99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</w:tcPr>
          <w:p w:rsidR="00614A99" w:rsidRDefault="00614A99" w:rsidP="0019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C31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A99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1A2C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614A99" w:rsidRPr="00067EA0" w:rsidTr="00C55D79">
        <w:trPr>
          <w:jc w:val="right"/>
        </w:trPr>
        <w:tc>
          <w:tcPr>
            <w:tcW w:w="11907" w:type="dxa"/>
            <w:gridSpan w:val="13"/>
          </w:tcPr>
          <w:p w:rsidR="00614A99" w:rsidRPr="00067EA0" w:rsidRDefault="00614A99" w:rsidP="002F7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271" w:type="dxa"/>
            <w:gridSpan w:val="3"/>
          </w:tcPr>
          <w:p w:rsidR="00614A99" w:rsidRDefault="00614A99" w:rsidP="002F7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Pr="00067EA0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Default="00614A99" w:rsidP="00D7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614A99" w:rsidRPr="00067EA0" w:rsidRDefault="00614A99" w:rsidP="00D7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614A99" w:rsidRDefault="00614A99" w:rsidP="00D7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708" w:type="dxa"/>
          </w:tcPr>
          <w:p w:rsidR="00614A99" w:rsidRDefault="00614A99" w:rsidP="00D76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D7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8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2F0BDF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5F6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614A99" w:rsidRDefault="0005706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05706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11907" w:type="dxa"/>
            <w:gridSpan w:val="13"/>
          </w:tcPr>
          <w:p w:rsidR="00614A99" w:rsidRPr="00067EA0" w:rsidRDefault="00614A99" w:rsidP="00C84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271" w:type="dxa"/>
            <w:gridSpan w:val="3"/>
          </w:tcPr>
          <w:p w:rsidR="00614A99" w:rsidRDefault="00614A99" w:rsidP="00C84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Pr="00067EA0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9D429B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05706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29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9D429B" w:rsidP="0010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99" w:type="dxa"/>
          </w:tcPr>
          <w:p w:rsidR="00614A99" w:rsidRDefault="00614A99" w:rsidP="0010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10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C7524F" w:rsidP="0010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05706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10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763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9443A" w:rsidRPr="00067EA0" w:rsidTr="00C55D79">
        <w:trPr>
          <w:jc w:val="right"/>
        </w:trPr>
        <w:tc>
          <w:tcPr>
            <w:tcW w:w="3119" w:type="dxa"/>
          </w:tcPr>
          <w:p w:rsidR="0069443A" w:rsidRDefault="0069443A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43A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99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9443A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11907" w:type="dxa"/>
            <w:gridSpan w:val="13"/>
          </w:tcPr>
          <w:p w:rsidR="00614A99" w:rsidRPr="00067EA0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2271" w:type="dxa"/>
            <w:gridSpan w:val="3"/>
          </w:tcPr>
          <w:p w:rsidR="00614A99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11907" w:type="dxa"/>
            <w:gridSpan w:val="13"/>
          </w:tcPr>
          <w:p w:rsidR="00614A99" w:rsidRPr="00067EA0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99" w:type="dxa"/>
          </w:tcPr>
          <w:p w:rsidR="00614A99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Pr="00067EA0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0427B8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C7524F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C7524F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C7524F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C7524F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CE2D7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E2D7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8D1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99" w:type="dxa"/>
          </w:tcPr>
          <w:p w:rsidR="00614A99" w:rsidRDefault="00614A99" w:rsidP="008D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8D1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8D1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DB1B2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C55D79">
        <w:trPr>
          <w:jc w:val="right"/>
        </w:trPr>
        <w:tc>
          <w:tcPr>
            <w:tcW w:w="11907" w:type="dxa"/>
            <w:gridSpan w:val="13"/>
          </w:tcPr>
          <w:p w:rsidR="00614A99" w:rsidRPr="00067EA0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271" w:type="dxa"/>
            <w:gridSpan w:val="3"/>
          </w:tcPr>
          <w:p w:rsidR="00614A99" w:rsidRDefault="00614A99" w:rsidP="001C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Pr="00067EA0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2E6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8C6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4</w:t>
            </w:r>
          </w:p>
        </w:tc>
        <w:tc>
          <w:tcPr>
            <w:tcW w:w="799" w:type="dxa"/>
          </w:tcPr>
          <w:p w:rsidR="00614A99" w:rsidRDefault="00614A99" w:rsidP="008C6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8C60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8C6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0427B8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05706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E6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E6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9443A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E61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14A9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Default="00614A99" w:rsidP="00C7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Pr="008C60EE" w:rsidRDefault="00614A99" w:rsidP="00C5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E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Pr="008C60EE" w:rsidRDefault="00614A99" w:rsidP="00C5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E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Pr="008C60EE" w:rsidRDefault="00614A99" w:rsidP="00C5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0EE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9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9" w:rsidRPr="00067EA0" w:rsidTr="005D553C">
        <w:trPr>
          <w:jc w:val="right"/>
        </w:trPr>
        <w:tc>
          <w:tcPr>
            <w:tcW w:w="3119" w:type="dxa"/>
          </w:tcPr>
          <w:p w:rsidR="00614A99" w:rsidRPr="008C60EE" w:rsidRDefault="00614A99" w:rsidP="00C55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Pr="00067EA0" w:rsidRDefault="00DB1B21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851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A99" w:rsidRPr="00067EA0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4A99" w:rsidRDefault="00614A99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99" w:rsidRDefault="00EE259C" w:rsidP="00445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</w:tbl>
    <w:p w:rsidR="004453AF" w:rsidRPr="004453AF" w:rsidRDefault="004453AF" w:rsidP="004453AF">
      <w:pPr>
        <w:rPr>
          <w:rFonts w:ascii="Times New Roman" w:hAnsi="Times New Roman" w:cs="Times New Roman"/>
          <w:sz w:val="24"/>
          <w:szCs w:val="24"/>
        </w:rPr>
      </w:pPr>
    </w:p>
    <w:sectPr w:rsidR="004453AF" w:rsidRPr="004453AF" w:rsidSect="004453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AF"/>
    <w:rsid w:val="00005BEE"/>
    <w:rsid w:val="000427B8"/>
    <w:rsid w:val="00044417"/>
    <w:rsid w:val="00057061"/>
    <w:rsid w:val="00067EA0"/>
    <w:rsid w:val="00086E80"/>
    <w:rsid w:val="000900CA"/>
    <w:rsid w:val="000A746A"/>
    <w:rsid w:val="000C6B9E"/>
    <w:rsid w:val="000D34C2"/>
    <w:rsid w:val="0010594F"/>
    <w:rsid w:val="0015368C"/>
    <w:rsid w:val="00190C33"/>
    <w:rsid w:val="001A2CAE"/>
    <w:rsid w:val="001C1FF9"/>
    <w:rsid w:val="001D7ACA"/>
    <w:rsid w:val="0023518B"/>
    <w:rsid w:val="00250E3F"/>
    <w:rsid w:val="0025568C"/>
    <w:rsid w:val="002A098E"/>
    <w:rsid w:val="002E6B69"/>
    <w:rsid w:val="002F0BDF"/>
    <w:rsid w:val="002F7F15"/>
    <w:rsid w:val="00303E3C"/>
    <w:rsid w:val="00306938"/>
    <w:rsid w:val="003224FE"/>
    <w:rsid w:val="003523CC"/>
    <w:rsid w:val="0036551B"/>
    <w:rsid w:val="00395C54"/>
    <w:rsid w:val="003B5D4E"/>
    <w:rsid w:val="003C130D"/>
    <w:rsid w:val="003E1AB9"/>
    <w:rsid w:val="00442848"/>
    <w:rsid w:val="004453AF"/>
    <w:rsid w:val="004529FD"/>
    <w:rsid w:val="00514B35"/>
    <w:rsid w:val="005267CA"/>
    <w:rsid w:val="005B3FD5"/>
    <w:rsid w:val="005D553C"/>
    <w:rsid w:val="005F6169"/>
    <w:rsid w:val="00614A99"/>
    <w:rsid w:val="0069443A"/>
    <w:rsid w:val="0071156F"/>
    <w:rsid w:val="00737219"/>
    <w:rsid w:val="00761E10"/>
    <w:rsid w:val="0076344A"/>
    <w:rsid w:val="00774750"/>
    <w:rsid w:val="00784614"/>
    <w:rsid w:val="00793B20"/>
    <w:rsid w:val="007A0C56"/>
    <w:rsid w:val="0080367A"/>
    <w:rsid w:val="00804EBC"/>
    <w:rsid w:val="008C60EE"/>
    <w:rsid w:val="008D1D6F"/>
    <w:rsid w:val="00920B9C"/>
    <w:rsid w:val="00942EE6"/>
    <w:rsid w:val="009433BA"/>
    <w:rsid w:val="00986C7B"/>
    <w:rsid w:val="009D429B"/>
    <w:rsid w:val="00A257D4"/>
    <w:rsid w:val="00A81897"/>
    <w:rsid w:val="00AD5111"/>
    <w:rsid w:val="00AF2C83"/>
    <w:rsid w:val="00B87A64"/>
    <w:rsid w:val="00BA7572"/>
    <w:rsid w:val="00C1411A"/>
    <w:rsid w:val="00C31000"/>
    <w:rsid w:val="00C55D79"/>
    <w:rsid w:val="00C74299"/>
    <w:rsid w:val="00C7524F"/>
    <w:rsid w:val="00C84664"/>
    <w:rsid w:val="00CE2D71"/>
    <w:rsid w:val="00D5256D"/>
    <w:rsid w:val="00D76F7F"/>
    <w:rsid w:val="00DB1B21"/>
    <w:rsid w:val="00E05D51"/>
    <w:rsid w:val="00E61FE9"/>
    <w:rsid w:val="00E71D12"/>
    <w:rsid w:val="00E84DD7"/>
    <w:rsid w:val="00ED04D6"/>
    <w:rsid w:val="00EE259C"/>
    <w:rsid w:val="00F34509"/>
    <w:rsid w:val="00FD3607"/>
    <w:rsid w:val="00FE185C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BCFFF-93B7-4340-9EC7-88241D71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F257-F662-44DE-97C0-C7417AE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Ученик</cp:lastModifiedBy>
  <cp:revision>2</cp:revision>
  <dcterms:created xsi:type="dcterms:W3CDTF">2022-03-18T09:11:00Z</dcterms:created>
  <dcterms:modified xsi:type="dcterms:W3CDTF">2022-03-18T09:11:00Z</dcterms:modified>
</cp:coreProperties>
</file>